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014D" w14:textId="64F82B2A" w:rsidR="001728C2" w:rsidRPr="007F42CA" w:rsidRDefault="001728C2" w:rsidP="001728C2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>rozporządzenia Ministra Rozwoju, Pracy i Technologii w sprawie wzoru oświadczenia o posiadanym prawie do dysponowania nieruchomością na cele budowlane</w:t>
      </w:r>
      <w:r w:rsidRPr="007F42CA">
        <w:rPr>
          <w:b/>
          <w:sz w:val="22"/>
        </w:rPr>
        <w:t>, zgłoszon</w:t>
      </w:r>
      <w:r w:rsidR="00DA159F">
        <w:rPr>
          <w:b/>
          <w:sz w:val="22"/>
        </w:rPr>
        <w:t>e</w:t>
      </w:r>
      <w:r w:rsidRPr="007F42CA">
        <w:rPr>
          <w:b/>
          <w:sz w:val="22"/>
        </w:rPr>
        <w:t xml:space="preserve"> w ramach konsultacji publicznych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951CE"/>
    <w:rsid w:val="00CD378B"/>
    <w:rsid w:val="00CE238E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24107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02CB-A8BA-4A96-9E12-1C5026D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Ewelina Grabowska</cp:lastModifiedBy>
  <cp:revision>2</cp:revision>
  <dcterms:created xsi:type="dcterms:W3CDTF">2021-04-22T11:13:00Z</dcterms:created>
  <dcterms:modified xsi:type="dcterms:W3CDTF">2021-04-22T11:13:00Z</dcterms:modified>
</cp:coreProperties>
</file>